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FDA9E" w14:textId="77777777" w:rsidR="0072469B" w:rsidRPr="00E65D0A" w:rsidRDefault="0072469B" w:rsidP="00E65D0A">
      <w:pPr>
        <w:spacing w:after="0"/>
        <w:rPr>
          <w:sz w:val="20"/>
          <w:szCs w:val="20"/>
          <w:u w:val="single"/>
        </w:rPr>
      </w:pPr>
    </w:p>
    <w:p w14:paraId="4252C6F3" w14:textId="7F945723"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 xml:space="preserve">Resolución DIAN N° </w:t>
      </w:r>
      <w:proofErr w:type="gramStart"/>
      <w:r w:rsidRPr="00746380">
        <w:rPr>
          <w:sz w:val="16"/>
          <w:szCs w:val="16"/>
        </w:rPr>
        <w:t>18762003191098  Fecha</w:t>
      </w:r>
      <w:proofErr w:type="gramEnd"/>
      <w:r w:rsidRPr="00746380">
        <w:rPr>
          <w:sz w:val="16"/>
          <w:szCs w:val="16"/>
        </w:rPr>
        <w:t xml:space="preserve"> 09-05-2017 ( Computador). Autori</w:t>
      </w:r>
      <w:r w:rsidR="00B9334D">
        <w:rPr>
          <w:sz w:val="16"/>
          <w:szCs w:val="16"/>
        </w:rPr>
        <w:t xml:space="preserve">za </w:t>
      </w:r>
      <w:r w:rsidR="005B70AA">
        <w:rPr>
          <w:sz w:val="16"/>
          <w:szCs w:val="16"/>
        </w:rPr>
        <w:t>numeración</w:t>
      </w:r>
      <w:bookmarkStart w:id="0" w:name="_GoBack"/>
      <w:bookmarkEnd w:id="0"/>
      <w:r w:rsidR="00B9334D">
        <w:rPr>
          <w:sz w:val="16"/>
          <w:szCs w:val="16"/>
        </w:rPr>
        <w:t xml:space="preserve"> de A 1 al  A 749</w:t>
      </w:r>
    </w:p>
    <w:p w14:paraId="7CA73329" w14:textId="1759F6AD" w:rsidR="00D57D13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 xml:space="preserve">Somos </w:t>
      </w:r>
      <w:r w:rsidR="005B70AA" w:rsidRPr="00746380">
        <w:rPr>
          <w:sz w:val="16"/>
          <w:szCs w:val="16"/>
        </w:rPr>
        <w:t>retenedores</w:t>
      </w:r>
      <w:r w:rsidRPr="00746380">
        <w:rPr>
          <w:sz w:val="16"/>
          <w:szCs w:val="16"/>
        </w:rPr>
        <w:t xml:space="preserve"> de IVA, No somos Grandes Contribuyentes y No somos </w:t>
      </w:r>
      <w:proofErr w:type="spellStart"/>
      <w:r w:rsidRPr="00746380">
        <w:rPr>
          <w:sz w:val="16"/>
          <w:szCs w:val="16"/>
        </w:rPr>
        <w:t>Autorretenedores</w:t>
      </w:r>
      <w:proofErr w:type="spellEnd"/>
      <w:r w:rsidRPr="00746380">
        <w:rPr>
          <w:sz w:val="16"/>
          <w:szCs w:val="16"/>
        </w:rPr>
        <w:t>.</w:t>
      </w:r>
    </w:p>
    <w:p w14:paraId="3562B8C3" w14:textId="77777777" w:rsidR="006E6DA1" w:rsidRPr="00746380" w:rsidRDefault="006E6DA1" w:rsidP="00D57D13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921"/>
        <w:gridCol w:w="99"/>
        <w:gridCol w:w="1275"/>
        <w:gridCol w:w="1075"/>
        <w:gridCol w:w="201"/>
        <w:gridCol w:w="425"/>
        <w:gridCol w:w="284"/>
        <w:gridCol w:w="850"/>
        <w:gridCol w:w="1560"/>
        <w:gridCol w:w="137"/>
        <w:gridCol w:w="571"/>
        <w:gridCol w:w="1418"/>
      </w:tblGrid>
      <w:tr w:rsidR="00D57D13" w:rsidRPr="00946DFD" w14:paraId="30EF0B78" w14:textId="77777777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756D6E6" w14:textId="77777777"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97F0906" w14:textId="77777777"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}</w:t>
            </w:r>
          </w:p>
        </w:tc>
        <w:tc>
          <w:tcPr>
            <w:tcW w:w="4820" w:type="dxa"/>
            <w:gridSpan w:val="6"/>
            <w:shd w:val="clear" w:color="auto" w:fill="273042"/>
            <w:noWrap/>
            <w:vAlign w:val="center"/>
            <w:hideMark/>
          </w:tcPr>
          <w:p w14:paraId="298A125C" w14:textId="77777777"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14:paraId="3352CBFB" w14:textId="77777777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D97CF56" w14:textId="77777777"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3FA00CB" w14:textId="77777777"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14:paraId="48FD2A76" w14:textId="77777777"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oncepto}</w:t>
            </w:r>
          </w:p>
        </w:tc>
      </w:tr>
      <w:tr w:rsidR="0094408D" w:rsidRPr="00946DFD" w14:paraId="38AEFBFB" w14:textId="77777777" w:rsidTr="00634ECE">
        <w:trPr>
          <w:trHeight w:val="338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A68313B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14:paraId="5A355E21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C68EC95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048ECBD" w14:textId="77777777"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14:paraId="5F86DE6B" w14:textId="77777777" w:rsidTr="00634ECE">
        <w:trPr>
          <w:trHeight w:val="397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05A6A0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6FD604D0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0083A4B7" w14:textId="77777777"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14:paraId="5552AB6A" w14:textId="77777777"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14:paraId="144F90D7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7" w:type="dxa"/>
            <w:gridSpan w:val="2"/>
            <w:shd w:val="clear" w:color="auto" w:fill="0F243E" w:themeFill="text2" w:themeFillShade="80"/>
          </w:tcPr>
          <w:p w14:paraId="540F9D2A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14:paraId="760D3C7B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57" w:type="dxa"/>
            <w:gridSpan w:val="6"/>
            <w:shd w:val="clear" w:color="auto" w:fill="0F243E" w:themeFill="text2" w:themeFillShade="80"/>
          </w:tcPr>
          <w:p w14:paraId="74D62DEC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9" w:type="dxa"/>
            <w:gridSpan w:val="2"/>
            <w:shd w:val="clear" w:color="auto" w:fill="0F243E" w:themeFill="text2" w:themeFillShade="80"/>
          </w:tcPr>
          <w:p w14:paraId="57AC9EA9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14:paraId="5D26F68B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7" w:type="dxa"/>
            <w:gridSpan w:val="2"/>
          </w:tcPr>
          <w:p w14:paraId="4B743A9B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49" w:type="dxa"/>
            <w:gridSpan w:val="3"/>
          </w:tcPr>
          <w:p w14:paraId="44F9367B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3457" w:type="dxa"/>
            <w:gridSpan w:val="6"/>
          </w:tcPr>
          <w:p w14:paraId="27ABF549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989" w:type="dxa"/>
            <w:gridSpan w:val="2"/>
          </w:tcPr>
          <w:p w14:paraId="0AEDBAE1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33323" w:rsidRPr="001518DB" w14:paraId="5BA5DDB4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387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ACD242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F127C9" w14:textId="77777777"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09043A1" w14:textId="77777777"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 xml:space="preserve">U </w:t>
            </w:r>
            <w:proofErr w:type="spellStart"/>
            <w:r>
              <w:t>Med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97F49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340621F" w14:textId="77777777"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8010EE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3C3561E1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bottom w:val="nil"/>
              <w:right w:val="single" w:sz="4" w:space="0" w:color="000000" w:themeColor="text1"/>
            </w:tcBorders>
          </w:tcPr>
          <w:p w14:paraId="05373350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soporte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1}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1B82D4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1ADAC8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EC05F33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511358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14:paraId="703F01C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618A1DFC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66F8BBFE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2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F50F58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FE76E3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C7B3248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5D44BDE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31357D1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6C0D9E9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714EA90A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0AAD34A0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3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1C89D1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3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83E5ED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</w:t>
            </w:r>
            <w:r>
              <w:lastRenderedPageBreak/>
              <w:t>edida3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BC8DA10" w14:textId="77777777" w:rsidR="00F740AA" w:rsidRDefault="004600A8" w:rsidP="004600A8">
            <w:pPr>
              <w:jc w:val="right"/>
            </w:pPr>
            <w:r>
              <w:lastRenderedPageBreak/>
              <w:t>${soporteValorUnitario3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36252C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3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5E0E9A9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3}</w:t>
            </w:r>
          </w:p>
        </w:tc>
      </w:tr>
      <w:tr w:rsidR="00F740AA" w:rsidRPr="001518DB" w14:paraId="57FBBEB8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71B7D852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4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4F2AD0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5CE4233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72871CA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5A226A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58B2A1F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43DD60A4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6FD071B5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5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AA716E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7276AC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E37FE40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521D2A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2D9B8F8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14:paraId="10304E79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1ED15B6E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6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0AD5B5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596AE7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0AEEC9C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41B7E22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466AF470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0AA73968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right w:val="single" w:sz="4" w:space="0" w:color="000000" w:themeColor="text1"/>
            </w:tcBorders>
          </w:tcPr>
          <w:p w14:paraId="283F2D02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7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AE704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1649B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176107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F2181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  <w:vAlign w:val="bottom"/>
          </w:tcPr>
          <w:p w14:paraId="28922BC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</w:tbl>
    <w:p w14:paraId="4C520DC4" w14:textId="77777777" w:rsidR="006714FF" w:rsidRPr="008F4DE8" w:rsidRDefault="006714FF" w:rsidP="002437D9">
      <w:pPr>
        <w:rPr>
          <w:rFonts w:ascii="Arial" w:hAnsi="Arial" w:cs="Arial"/>
          <w:color w:val="FF0000"/>
          <w:sz w:val="28"/>
          <w:szCs w:val="28"/>
        </w:rPr>
      </w:pPr>
    </w:p>
    <w:sectPr w:rsidR="006714FF" w:rsidRPr="008F4DE8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9439" w14:textId="77777777" w:rsidR="00EE3677" w:rsidRDefault="00EE3677" w:rsidP="0019004A">
      <w:pPr>
        <w:spacing w:after="0" w:line="240" w:lineRule="auto"/>
      </w:pPr>
      <w:r>
        <w:separator/>
      </w:r>
    </w:p>
  </w:endnote>
  <w:endnote w:type="continuationSeparator" w:id="0">
    <w:p w14:paraId="7BF72E31" w14:textId="77777777" w:rsidR="00EE3677" w:rsidRDefault="00EE367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5905" w14:textId="77777777"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</w:p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AE4458" w14:paraId="6B395F64" w14:textId="77777777" w:rsidTr="00AE4458">
      <w:tc>
        <w:tcPr>
          <w:tcW w:w="1668" w:type="dxa"/>
          <w:shd w:val="clear" w:color="auto" w:fill="17365D" w:themeFill="text2" w:themeFillShade="BF"/>
          <w:vAlign w:val="center"/>
        </w:tcPr>
        <w:p w14:paraId="33B4DB7A" w14:textId="77777777" w:rsidR="00AE4458" w:rsidRPr="001518DB" w:rsidRDefault="00AE4458" w:rsidP="00390A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14:paraId="3C5495D0" w14:textId="77777777" w:rsidR="00AE4458" w:rsidRPr="001518DB" w:rsidRDefault="00AE4458" w:rsidP="00AE4458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${letra}</w:t>
          </w:r>
        </w:p>
      </w:tc>
      <w:tc>
        <w:tcPr>
          <w:tcW w:w="1555" w:type="dxa"/>
          <w:shd w:val="clear" w:color="auto" w:fill="17365D" w:themeFill="text2" w:themeFillShade="BF"/>
        </w:tcPr>
        <w:p w14:paraId="140412C6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14:paraId="7B50F0F8" w14:textId="77777777" w:rsidR="00AE4458" w:rsidRPr="003D6119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Subtotal</w:t>
          </w:r>
          <w:proofErr w:type="spellEnd"/>
          <w:r>
            <w:rPr>
              <w:color w:val="68A7DE"/>
            </w:rPr>
            <w:t>}</w:t>
          </w:r>
        </w:p>
      </w:tc>
    </w:tr>
    <w:tr w:rsidR="00AE4458" w14:paraId="014789F0" w14:textId="77777777" w:rsidTr="00AE4458">
      <w:tc>
        <w:tcPr>
          <w:tcW w:w="6988" w:type="dxa"/>
          <w:gridSpan w:val="2"/>
          <w:vMerge w:val="restart"/>
        </w:tcPr>
        <w:p w14:paraId="130D5E91" w14:textId="77777777" w:rsidR="00AE4458" w:rsidRDefault="00AE4458" w:rsidP="00AE4458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14:paraId="02F18F0F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14:paraId="0809F6A3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descuento}</w:t>
          </w:r>
        </w:p>
      </w:tc>
    </w:tr>
    <w:tr w:rsidR="00AE4458" w14:paraId="3E5E61DF" w14:textId="77777777" w:rsidTr="00AE4458">
      <w:tc>
        <w:tcPr>
          <w:tcW w:w="6988" w:type="dxa"/>
          <w:gridSpan w:val="2"/>
          <w:vMerge/>
        </w:tcPr>
        <w:p w14:paraId="30836192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3B42DAC3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14:paraId="0ECF362F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totalBruto</w:t>
          </w:r>
          <w:proofErr w:type="spellEnd"/>
          <w:r>
            <w:rPr>
              <w:color w:val="68A7DE"/>
            </w:rPr>
            <w:t>}</w:t>
          </w:r>
        </w:p>
      </w:tc>
    </w:tr>
    <w:tr w:rsidR="00AE4458" w14:paraId="69565402" w14:textId="77777777" w:rsidTr="00AE4458">
      <w:tc>
        <w:tcPr>
          <w:tcW w:w="6988" w:type="dxa"/>
          <w:gridSpan w:val="2"/>
          <w:vMerge/>
        </w:tcPr>
        <w:p w14:paraId="45DD75B6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5BF9AED1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14:paraId="14B470C1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ValorIva</w:t>
          </w:r>
          <w:proofErr w:type="spellEnd"/>
          <w:r>
            <w:rPr>
              <w:color w:val="68A7DE"/>
            </w:rPr>
            <w:t>}</w:t>
          </w:r>
        </w:p>
      </w:tc>
    </w:tr>
    <w:tr w:rsidR="00AE4458" w14:paraId="4742ACC0" w14:textId="77777777" w:rsidTr="00AE4458">
      <w:tc>
        <w:tcPr>
          <w:tcW w:w="6988" w:type="dxa"/>
          <w:gridSpan w:val="2"/>
          <w:vMerge w:val="restart"/>
          <w:vAlign w:val="center"/>
        </w:tcPr>
        <w:p w14:paraId="2FE1BDE6" w14:textId="77777777" w:rsidR="00AE4458" w:rsidRPr="00AE4458" w:rsidRDefault="00AE4458" w:rsidP="00AE4458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14:paraId="023EECFC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EFUENTE</w:t>
          </w:r>
        </w:p>
      </w:tc>
      <w:tc>
        <w:tcPr>
          <w:tcW w:w="2197" w:type="dxa"/>
          <w:vAlign w:val="bottom"/>
        </w:tcPr>
        <w:p w14:paraId="43163D83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ReteFuente</w:t>
          </w:r>
          <w:proofErr w:type="spellEnd"/>
          <w:r>
            <w:rPr>
              <w:color w:val="68A7DE"/>
            </w:rPr>
            <w:t>}</w:t>
          </w:r>
        </w:p>
      </w:tc>
    </w:tr>
    <w:tr w:rsidR="00AE4458" w14:paraId="06E65EB7" w14:textId="77777777" w:rsidTr="00AE4458">
      <w:tc>
        <w:tcPr>
          <w:tcW w:w="6988" w:type="dxa"/>
          <w:gridSpan w:val="2"/>
          <w:vMerge/>
        </w:tcPr>
        <w:p w14:paraId="63EA0A47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24993F67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14:paraId="262224B1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ReteIca</w:t>
          </w:r>
          <w:proofErr w:type="spellEnd"/>
          <w:r>
            <w:rPr>
              <w:color w:val="68A7DE"/>
            </w:rPr>
            <w:t>}</w:t>
          </w:r>
        </w:p>
      </w:tc>
    </w:tr>
    <w:tr w:rsidR="00AE4458" w14:paraId="0A03008F" w14:textId="77777777" w:rsidTr="00AE4458">
      <w:tc>
        <w:tcPr>
          <w:tcW w:w="6988" w:type="dxa"/>
          <w:gridSpan w:val="2"/>
          <w:vMerge/>
        </w:tcPr>
        <w:p w14:paraId="4ECC3FBD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0CB6046A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</w:t>
          </w:r>
        </w:p>
      </w:tc>
      <w:tc>
        <w:tcPr>
          <w:tcW w:w="2197" w:type="dxa"/>
          <w:vAlign w:val="bottom"/>
        </w:tcPr>
        <w:p w14:paraId="3DD40650" w14:textId="77777777" w:rsidR="00AE4458" w:rsidRPr="00060F5D" w:rsidRDefault="00AE4458" w:rsidP="00390A3C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${</w:t>
          </w:r>
          <w:proofErr w:type="spellStart"/>
          <w:r>
            <w:rPr>
              <w:b/>
              <w:color w:val="68A7DE"/>
            </w:rPr>
            <w:t>soporteTotal</w:t>
          </w:r>
          <w:proofErr w:type="spellEnd"/>
          <w:r>
            <w:rPr>
              <w:b/>
              <w:color w:val="68A7DE"/>
            </w:rPr>
            <w:t>}</w:t>
          </w:r>
        </w:p>
      </w:tc>
    </w:tr>
    <w:tr w:rsidR="00AE4458" w14:paraId="032BA05B" w14:textId="77777777" w:rsidTr="00AE4458">
      <w:tc>
        <w:tcPr>
          <w:tcW w:w="10740" w:type="dxa"/>
          <w:gridSpan w:val="4"/>
        </w:tcPr>
        <w:p w14:paraId="30392B18" w14:textId="77777777" w:rsidR="00AE4458" w:rsidRDefault="00AE4458" w:rsidP="000B2F88">
          <w:pPr>
            <w:jc w:val="center"/>
            <w:rPr>
              <w:b/>
            </w:rPr>
          </w:pPr>
          <w:r>
            <w:t xml:space="preserve">Favor efectuar su pago en BANCOLOMBIA Cuenta Corriente 01171654828 titular </w:t>
          </w:r>
          <w:r w:rsidRPr="00BE715C">
            <w:rPr>
              <w:b/>
              <w:sz w:val="24"/>
              <w:szCs w:val="24"/>
            </w:rPr>
            <w:t>${</w:t>
          </w:r>
          <w:proofErr w:type="spellStart"/>
          <w:r w:rsidRPr="00BE715C">
            <w:rPr>
              <w:b/>
              <w:sz w:val="24"/>
              <w:szCs w:val="24"/>
            </w:rPr>
            <w:t>nombreEmpresa</w:t>
          </w:r>
          <w:proofErr w:type="spellEnd"/>
          <w:r w:rsidRPr="00BE715C">
            <w:rPr>
              <w:b/>
              <w:sz w:val="24"/>
              <w:szCs w:val="24"/>
            </w:rPr>
            <w:t>}</w:t>
          </w:r>
        </w:p>
        <w:p w14:paraId="1C36F397" w14:textId="77777777" w:rsidR="00AE4458" w:rsidRDefault="00AE4458" w:rsidP="000B2F88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${</w:t>
          </w:r>
          <w:proofErr w:type="spellStart"/>
          <w:r>
            <w:rPr>
              <w:sz w:val="24"/>
              <w:szCs w:val="24"/>
            </w:rPr>
            <w:t>emailCartera</w:t>
          </w:r>
          <w:proofErr w:type="spellEnd"/>
          <w:r>
            <w:rPr>
              <w:sz w:val="24"/>
              <w:szCs w:val="24"/>
            </w:rPr>
            <w:t>}</w:t>
          </w:r>
        </w:p>
      </w:tc>
    </w:tr>
  </w:tbl>
  <w:p w14:paraId="3BB374E3" w14:textId="77777777"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</w:p>
  <w:p w14:paraId="6E97FA49" w14:textId="77777777"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14:paraId="5769C0D9" w14:textId="77777777"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14:paraId="0F182844" w14:textId="77777777"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14:paraId="77884EE9" w14:textId="77777777" w:rsidTr="00390A3C">
      <w:tc>
        <w:tcPr>
          <w:tcW w:w="4928" w:type="dxa"/>
        </w:tcPr>
        <w:p w14:paraId="2CCD6D9B" w14:textId="77777777"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14:paraId="5FF28FED" w14:textId="77777777"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14:paraId="43483C5A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96F2E" wp14:editId="101B1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05E2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4BF689" wp14:editId="2C3DD23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9B803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38C1" w14:textId="77777777" w:rsidR="00EE3677" w:rsidRDefault="00EE3677" w:rsidP="0019004A">
      <w:pPr>
        <w:spacing w:after="0" w:line="240" w:lineRule="auto"/>
      </w:pPr>
      <w:r>
        <w:separator/>
      </w:r>
    </w:p>
  </w:footnote>
  <w:footnote w:type="continuationSeparator" w:id="0">
    <w:p w14:paraId="56773F49" w14:textId="77777777" w:rsidR="00EE3677" w:rsidRDefault="00EE367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3D97" w14:textId="77777777" w:rsidR="001260B9" w:rsidRDefault="00EE3677">
    <w:pPr>
      <w:pStyle w:val="Encabezado"/>
    </w:pPr>
    <w:r>
      <w:rPr>
        <w:noProof/>
      </w:rPr>
      <w:pict w14:anchorId="3BCB8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38F5" w14:textId="77777777" w:rsidR="00FC4F39" w:rsidRPr="00E611E5" w:rsidRDefault="00F07619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36BFCA" wp14:editId="4E6869DF">
              <wp:simplePos x="0" y="0"/>
              <wp:positionH relativeFrom="column">
                <wp:posOffset>-488950</wp:posOffset>
              </wp:positionH>
              <wp:positionV relativeFrom="paragraph">
                <wp:posOffset>-367030</wp:posOffset>
              </wp:positionV>
              <wp:extent cx="104775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EC5EA" w14:textId="14330D9E" w:rsidR="00F07619" w:rsidRDefault="005B70AA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59E1DC6" wp14:editId="1DE8F153">
                                <wp:extent cx="819150" cy="720090"/>
                                <wp:effectExtent l="0" t="0" r="0" b="381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20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36BFC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38.5pt;margin-top:-28.9pt;width:82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" filled="f" stroked="f">
              <v:textbox>
                <w:txbxContent>
                  <w:p w14:paraId="6F9EC5EA" w14:textId="14330D9E" w:rsidR="00F07619" w:rsidRDefault="005B70AA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59E1DC6" wp14:editId="1DE8F153">
                          <wp:extent cx="819150" cy="720090"/>
                          <wp:effectExtent l="0" t="0" r="0" b="381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4F39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B2606A" wp14:editId="54297229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39F1C" w14:textId="77777777"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14:paraId="4EDBF5D3" w14:textId="77777777"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="00604903"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677274D8" w14:textId="77777777"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2606A" id="Text Box 12" o:spid="_x0000_s1027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BMNwIAAEEEAAAOAAAAZHJzL2Uyb0RvYy54bWysU8mO2zAMvRfoPwi6J7YDZ7ERZzBJkKLA&#10;dAFm+gGyLC+oLaqSEjst+u+l5CQT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" stroked="f">
              <v:textbox>
                <w:txbxContent>
                  <w:p w14:paraId="7E639F1C" w14:textId="77777777"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14:paraId="4EDBF5D3" w14:textId="77777777"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="00604903"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14:paraId="677274D8" w14:textId="77777777"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C4F39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D7CD0" wp14:editId="017A2350">
              <wp:simplePos x="0" y="0"/>
              <wp:positionH relativeFrom="column">
                <wp:posOffset>727075</wp:posOffset>
              </wp:positionH>
              <wp:positionV relativeFrom="paragraph">
                <wp:posOffset>-248758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C5194" w14:textId="77777777"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08B29E7E" w14:textId="77777777"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477707D6" w14:textId="77777777"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Comun</w:t>
                          </w:r>
                          <w:proofErr w:type="spellEnd"/>
                        </w:p>
                        <w:p w14:paraId="3C748232" w14:textId="77777777"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D7CD0" id="Text Box 20" o:spid="_x0000_s1028" type="#_x0000_t202" style="position:absolute;left:0;text-align:left;margin-left:57.25pt;margin-top:-19.6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" filled="f" stroked="f">
              <v:textbox>
                <w:txbxContent>
                  <w:p w14:paraId="785C5194" w14:textId="77777777"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14:paraId="08B29E7E" w14:textId="77777777"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14:paraId="477707D6" w14:textId="77777777"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Regimen</w:t>
                    </w:r>
                    <w:proofErr w:type="spellEnd"/>
                    <w:r>
                      <w:rPr>
                        <w:sz w:val="24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Comun</w:t>
                    </w:r>
                    <w:proofErr w:type="spellEnd"/>
                  </w:p>
                  <w:p w14:paraId="3C748232" w14:textId="77777777"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1DE8D7" w14:textId="77777777"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E7A7825" w14:textId="77777777"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B5FD679" w14:textId="77777777"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6B387D1" w14:textId="77777777"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BAAF" w14:textId="77777777" w:rsidR="001260B9" w:rsidRDefault="00EE3677">
    <w:pPr>
      <w:pStyle w:val="Encabezado"/>
    </w:pPr>
    <w:r>
      <w:rPr>
        <w:noProof/>
      </w:rPr>
      <w:pict w14:anchorId="5AB57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F7B1B"/>
    <w:rsid w:val="002171B7"/>
    <w:rsid w:val="002249A1"/>
    <w:rsid w:val="00224E1A"/>
    <w:rsid w:val="002258AA"/>
    <w:rsid w:val="002437D9"/>
    <w:rsid w:val="0025599F"/>
    <w:rsid w:val="00277FDD"/>
    <w:rsid w:val="0028508B"/>
    <w:rsid w:val="002A0AFB"/>
    <w:rsid w:val="002B00E0"/>
    <w:rsid w:val="002B548E"/>
    <w:rsid w:val="00322808"/>
    <w:rsid w:val="003314F3"/>
    <w:rsid w:val="00333360"/>
    <w:rsid w:val="00366A96"/>
    <w:rsid w:val="0038750F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6E96"/>
    <w:rsid w:val="004E4FAC"/>
    <w:rsid w:val="004F1A6E"/>
    <w:rsid w:val="00523EE5"/>
    <w:rsid w:val="00550BC1"/>
    <w:rsid w:val="00564F37"/>
    <w:rsid w:val="005951B4"/>
    <w:rsid w:val="005A3275"/>
    <w:rsid w:val="005B0B15"/>
    <w:rsid w:val="005B70AA"/>
    <w:rsid w:val="005D4884"/>
    <w:rsid w:val="005E04EF"/>
    <w:rsid w:val="005E1AC1"/>
    <w:rsid w:val="00603CD6"/>
    <w:rsid w:val="00604903"/>
    <w:rsid w:val="00610DD2"/>
    <w:rsid w:val="00621125"/>
    <w:rsid w:val="006230F9"/>
    <w:rsid w:val="00623698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7149D1"/>
    <w:rsid w:val="0072469B"/>
    <w:rsid w:val="00746380"/>
    <w:rsid w:val="00746EA4"/>
    <w:rsid w:val="007A00AE"/>
    <w:rsid w:val="007A38EB"/>
    <w:rsid w:val="007C5622"/>
    <w:rsid w:val="007E5F32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E3E58"/>
    <w:rsid w:val="008F17B7"/>
    <w:rsid w:val="008F4DE8"/>
    <w:rsid w:val="0094408D"/>
    <w:rsid w:val="00944268"/>
    <w:rsid w:val="00946DFD"/>
    <w:rsid w:val="0095416C"/>
    <w:rsid w:val="009701C3"/>
    <w:rsid w:val="00982AF7"/>
    <w:rsid w:val="009920D7"/>
    <w:rsid w:val="009941D5"/>
    <w:rsid w:val="009B3352"/>
    <w:rsid w:val="009B3A8C"/>
    <w:rsid w:val="009B47DF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6207"/>
    <w:rsid w:val="00AF7F9D"/>
    <w:rsid w:val="00B077D4"/>
    <w:rsid w:val="00B21CA2"/>
    <w:rsid w:val="00B34AA7"/>
    <w:rsid w:val="00B52DEB"/>
    <w:rsid w:val="00B54F69"/>
    <w:rsid w:val="00B819CF"/>
    <w:rsid w:val="00B9334D"/>
    <w:rsid w:val="00BA44C6"/>
    <w:rsid w:val="00BD28BD"/>
    <w:rsid w:val="00BE25BA"/>
    <w:rsid w:val="00BE5250"/>
    <w:rsid w:val="00BE70BA"/>
    <w:rsid w:val="00BE715C"/>
    <w:rsid w:val="00C130EC"/>
    <w:rsid w:val="00C17D95"/>
    <w:rsid w:val="00C66C6E"/>
    <w:rsid w:val="00C91714"/>
    <w:rsid w:val="00CC2371"/>
    <w:rsid w:val="00CD4D3B"/>
    <w:rsid w:val="00CE1204"/>
    <w:rsid w:val="00CF5E32"/>
    <w:rsid w:val="00D26FB0"/>
    <w:rsid w:val="00D27919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5D0A"/>
    <w:rsid w:val="00E70D20"/>
    <w:rsid w:val="00E94828"/>
    <w:rsid w:val="00E95D22"/>
    <w:rsid w:val="00EB4239"/>
    <w:rsid w:val="00EB583A"/>
    <w:rsid w:val="00EC4191"/>
    <w:rsid w:val="00EE253C"/>
    <w:rsid w:val="00EE3677"/>
    <w:rsid w:val="00EE5D99"/>
    <w:rsid w:val="00EF098E"/>
    <w:rsid w:val="00EF64AA"/>
    <w:rsid w:val="00F07619"/>
    <w:rsid w:val="00F161AD"/>
    <w:rsid w:val="00F46BA1"/>
    <w:rsid w:val="00F7202C"/>
    <w:rsid w:val="00F740AA"/>
    <w:rsid w:val="00F81D9E"/>
    <w:rsid w:val="00FC4F39"/>
    <w:rsid w:val="00FD304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F90DE19"/>
  <w15:docId w15:val="{6276F43F-B91E-430C-BCFE-A3B718CA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C8A7-9F5E-4BB0-8281-0C37922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45</cp:revision>
  <dcterms:created xsi:type="dcterms:W3CDTF">2017-01-31T11:56:00Z</dcterms:created>
  <dcterms:modified xsi:type="dcterms:W3CDTF">2019-10-29T21:39:00Z</dcterms:modified>
</cp:coreProperties>
</file>